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3BDC" w:rsidP="00553BDC" w14:paraId="56E7D58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760FA5" w:rsidP="00760FA5" w14:paraId="7214558E" w14:textId="19DF27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3670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604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022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4567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914F7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30B0"/>
    <w:rsid w:val="00553BDC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4FF053-0DD5-4491-BD7E-D005B6A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A671-622C-45B2-981C-4F1F189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27T17:47:00Z</dcterms:created>
  <dcterms:modified xsi:type="dcterms:W3CDTF">2023-09-11T12:32:00Z</dcterms:modified>
</cp:coreProperties>
</file>